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A4CF" w14:textId="77777777" w:rsidR="00780896" w:rsidRDefault="00780896" w:rsidP="00780896">
      <w:pPr>
        <w:jc w:val="center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66A71C4" w14:textId="77777777" w:rsidR="00780896" w:rsidRDefault="00780896" w:rsidP="00780896"/>
    <w:p w14:paraId="5C9B3A80" w14:textId="77777777" w:rsidR="00780896" w:rsidRDefault="00780896" w:rsidP="00780896">
      <w:pPr>
        <w:jc w:val="center"/>
      </w:pPr>
      <w:r>
        <w:t>Учреждение образования</w:t>
      </w:r>
    </w:p>
    <w:p w14:paraId="4A203995" w14:textId="77777777" w:rsidR="00780896" w:rsidRDefault="00780896" w:rsidP="00780896">
      <w:pPr>
        <w:jc w:val="center"/>
      </w:pPr>
      <w:r>
        <w:t>БЕЛОРУССКИЙ ГОСУДАРСТВЕННЫЙ УНИВЕРСИТЕТ</w:t>
      </w:r>
    </w:p>
    <w:p w14:paraId="514DF759" w14:textId="77777777" w:rsidR="00780896" w:rsidRDefault="00780896" w:rsidP="00780896">
      <w:pPr>
        <w:jc w:val="center"/>
      </w:pPr>
      <w:r>
        <w:t>ИНФОРМАТИКИ И РАДИОЭЛЕКТРОНИКИ</w:t>
      </w:r>
    </w:p>
    <w:p w14:paraId="3716F297" w14:textId="77777777" w:rsidR="00780896" w:rsidRDefault="00780896" w:rsidP="00780896"/>
    <w:p w14:paraId="06655BDB" w14:textId="77777777" w:rsidR="00780896" w:rsidRDefault="00780896" w:rsidP="00780896">
      <w:pPr>
        <w:jc w:val="center"/>
      </w:pPr>
      <w:r>
        <w:t>Факультет компьютерных систем и сетей</w:t>
      </w:r>
    </w:p>
    <w:p w14:paraId="7981A198" w14:textId="77777777" w:rsidR="00780896" w:rsidRDefault="00780896" w:rsidP="00780896"/>
    <w:p w14:paraId="7D213788" w14:textId="77777777" w:rsidR="00780896" w:rsidRDefault="00780896" w:rsidP="00780896">
      <w:pPr>
        <w:jc w:val="center"/>
      </w:pPr>
      <w:r>
        <w:t>Кафедра электронных вычислительных машин</w:t>
      </w:r>
    </w:p>
    <w:p w14:paraId="7E5C4B39" w14:textId="77777777" w:rsidR="00780896" w:rsidRDefault="00780896" w:rsidP="00780896"/>
    <w:p w14:paraId="35BEBC6C" w14:textId="77777777" w:rsidR="00780896" w:rsidRDefault="00780896" w:rsidP="00780896"/>
    <w:p w14:paraId="714F58AB" w14:textId="77777777" w:rsidR="00780896" w:rsidRDefault="00780896" w:rsidP="0078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09855F" w14:textId="77777777" w:rsidR="00780896" w:rsidRDefault="00780896" w:rsidP="00780896"/>
    <w:p w14:paraId="644E3AB1" w14:textId="77777777" w:rsidR="00780896" w:rsidRDefault="00780896" w:rsidP="00780896"/>
    <w:p w14:paraId="282E8672" w14:textId="2CC9C328" w:rsidR="00780896" w:rsidRDefault="00780896" w:rsidP="00780896">
      <w:pPr>
        <w:jc w:val="center"/>
      </w:pPr>
      <w:r>
        <w:t>Отчёт по преддипломной практике</w:t>
      </w:r>
    </w:p>
    <w:p w14:paraId="1BE89DB5" w14:textId="77777777" w:rsidR="00780896" w:rsidRDefault="00780896" w:rsidP="00780896"/>
    <w:p w14:paraId="45F6D782" w14:textId="77777777" w:rsidR="00780896" w:rsidRDefault="00780896" w:rsidP="00780896"/>
    <w:p w14:paraId="29B67D41" w14:textId="77777777" w:rsidR="00780896" w:rsidRDefault="00780896" w:rsidP="00780896"/>
    <w:p w14:paraId="58EFF716" w14:textId="77777777" w:rsidR="00780896" w:rsidRDefault="00780896" w:rsidP="00780896"/>
    <w:p w14:paraId="08E6E3FB" w14:textId="77777777" w:rsidR="00780896" w:rsidRDefault="00780896" w:rsidP="00780896"/>
    <w:p w14:paraId="1CC4D79F" w14:textId="77777777" w:rsidR="00780896" w:rsidRDefault="00780896" w:rsidP="00780896"/>
    <w:p w14:paraId="4690B485" w14:textId="77777777" w:rsidR="00780896" w:rsidRDefault="00780896" w:rsidP="00780896"/>
    <w:p w14:paraId="386A3047" w14:textId="77777777" w:rsidR="00780896" w:rsidRDefault="00780896" w:rsidP="00780896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ринович</w:t>
      </w:r>
    </w:p>
    <w:p w14:paraId="5CCAE517" w14:textId="77777777" w:rsidR="00780896" w:rsidRDefault="00780896" w:rsidP="00780896"/>
    <w:p w14:paraId="6EC38044" w14:textId="77777777" w:rsidR="00780896" w:rsidRDefault="00780896" w:rsidP="00780896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уринович</w:t>
      </w:r>
    </w:p>
    <w:p w14:paraId="5D1C9388" w14:textId="77777777" w:rsidR="00780896" w:rsidRDefault="00780896" w:rsidP="00780896"/>
    <w:p w14:paraId="2C54B8BA" w14:textId="77777777" w:rsidR="00780896" w:rsidRDefault="00780896" w:rsidP="00780896">
      <w:r>
        <w:t>Консультант от кафедры ЭВМ</w:t>
      </w:r>
      <w:r>
        <w:tab/>
      </w:r>
      <w:r>
        <w:tab/>
      </w:r>
      <w:r>
        <w:tab/>
      </w:r>
      <w:r>
        <w:tab/>
      </w:r>
      <w:r>
        <w:tab/>
        <w:t>Д.В. Басак</w:t>
      </w:r>
    </w:p>
    <w:p w14:paraId="493F75C3" w14:textId="77777777" w:rsidR="00780896" w:rsidRDefault="00780896" w:rsidP="00780896"/>
    <w:p w14:paraId="22958A8A" w14:textId="77777777" w:rsidR="00780896" w:rsidRDefault="00780896" w:rsidP="00780896"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Клинцевич</w:t>
      </w:r>
    </w:p>
    <w:p w14:paraId="5DF09BA9" w14:textId="77777777" w:rsidR="00780896" w:rsidRDefault="00780896" w:rsidP="00780896"/>
    <w:p w14:paraId="72907FD4" w14:textId="77777777" w:rsidR="00780896" w:rsidRDefault="00780896" w:rsidP="00780896"/>
    <w:p w14:paraId="2C84D543" w14:textId="77777777" w:rsidR="00780896" w:rsidRDefault="00780896" w:rsidP="00780896"/>
    <w:p w14:paraId="7EF63EE2" w14:textId="77777777" w:rsidR="00780896" w:rsidRDefault="00780896" w:rsidP="00780896"/>
    <w:p w14:paraId="47D7523F" w14:textId="77777777" w:rsidR="00780896" w:rsidRDefault="00780896" w:rsidP="00780896"/>
    <w:p w14:paraId="2A7B1554" w14:textId="77777777" w:rsidR="00780896" w:rsidRDefault="00780896" w:rsidP="00780896"/>
    <w:p w14:paraId="4EEDF435" w14:textId="77777777" w:rsidR="00780896" w:rsidRDefault="00780896" w:rsidP="00780896"/>
    <w:p w14:paraId="19BE740A" w14:textId="77777777" w:rsidR="00780896" w:rsidRDefault="00780896" w:rsidP="00780896"/>
    <w:p w14:paraId="3A7674DB" w14:textId="77777777" w:rsidR="00780896" w:rsidRDefault="00780896" w:rsidP="00780896"/>
    <w:p w14:paraId="6D6DCB80" w14:textId="77777777" w:rsidR="00780896" w:rsidRDefault="00780896" w:rsidP="00780896"/>
    <w:p w14:paraId="2824D474" w14:textId="77777777" w:rsidR="00780896" w:rsidRDefault="00780896" w:rsidP="00780896"/>
    <w:p w14:paraId="27F72FCC" w14:textId="77777777" w:rsidR="00780896" w:rsidRDefault="00780896" w:rsidP="00780896"/>
    <w:p w14:paraId="50F16DCA" w14:textId="77777777" w:rsidR="00780896" w:rsidRDefault="00780896" w:rsidP="00780896"/>
    <w:p w14:paraId="590DBF90" w14:textId="77777777" w:rsidR="00780896" w:rsidRDefault="00780896" w:rsidP="00780896"/>
    <w:p w14:paraId="2D71FE8E" w14:textId="77777777" w:rsidR="00780896" w:rsidRDefault="00780896" w:rsidP="00780896">
      <w:pPr>
        <w:jc w:val="center"/>
      </w:pPr>
      <w:r>
        <w:t>МИНСК 2023</w:t>
      </w:r>
    </w:p>
    <w:p w14:paraId="70C7BC7B" w14:textId="02590DC5" w:rsidR="00780896" w:rsidRPr="00221AE6" w:rsidRDefault="00780896" w:rsidP="00780896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4DEF57C6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4543AB" w:rsidRPr="00221AE6">
        <w:t>5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X приложений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</w:t>
      </w:r>
      <w:proofErr w:type="spellStart"/>
      <w:r w:rsidR="004543AB" w:rsidRPr="00221AE6">
        <w:t>App</w:t>
      </w:r>
      <w:proofErr w:type="spellEnd"/>
      <w:r w:rsidR="004543AB" w:rsidRPr="00221AE6">
        <w:t xml:space="preserve">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78B3432" w14:textId="7695EFAB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7C31B63E" w14:textId="56B40DCE" w:rsidR="0026268E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3885767" w:history="1">
            <w:r w:rsidR="0026268E" w:rsidRPr="005C267D">
              <w:rPr>
                <w:rStyle w:val="a9"/>
              </w:rPr>
              <w:t>ВВЕДЕНИЕ</w:t>
            </w:r>
            <w:r w:rsidR="0026268E">
              <w:rPr>
                <w:webHidden/>
              </w:rPr>
              <w:tab/>
            </w:r>
            <w:r w:rsidR="0026268E">
              <w:rPr>
                <w:webHidden/>
              </w:rPr>
              <w:fldChar w:fldCharType="begin"/>
            </w:r>
            <w:r w:rsidR="0026268E">
              <w:rPr>
                <w:webHidden/>
              </w:rPr>
              <w:instrText xml:space="preserve"> PAGEREF _Toc133885767 \h </w:instrText>
            </w:r>
            <w:r w:rsidR="0026268E">
              <w:rPr>
                <w:webHidden/>
              </w:rPr>
            </w:r>
            <w:r w:rsidR="0026268E">
              <w:rPr>
                <w:webHidden/>
              </w:rPr>
              <w:fldChar w:fldCharType="separate"/>
            </w:r>
            <w:r w:rsidR="0026268E">
              <w:rPr>
                <w:webHidden/>
              </w:rPr>
              <w:t>8</w:t>
            </w:r>
            <w:r w:rsidR="0026268E">
              <w:rPr>
                <w:webHidden/>
              </w:rPr>
              <w:fldChar w:fldCharType="end"/>
            </w:r>
          </w:hyperlink>
        </w:p>
        <w:p w14:paraId="1A297252" w14:textId="05473DED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5C267D">
            <w:rPr>
              <w:rStyle w:val="a9"/>
            </w:rPr>
            <w:fldChar w:fldCharType="begin"/>
          </w:r>
          <w:r w:rsidRPr="005C267D">
            <w:rPr>
              <w:rStyle w:val="a9"/>
            </w:rPr>
            <w:instrText xml:space="preserve"> </w:instrText>
          </w:r>
          <w:r>
            <w:instrText>HYPERLINK \l "_Toc133885768"</w:instrText>
          </w:r>
          <w:r w:rsidRPr="005C267D">
            <w:rPr>
              <w:rStyle w:val="a9"/>
            </w:rPr>
            <w:instrText xml:space="preserve"> </w:instrText>
          </w:r>
          <w:r w:rsidRPr="005C267D">
            <w:rPr>
              <w:rStyle w:val="a9"/>
            </w:rPr>
          </w:r>
          <w:r w:rsidRPr="005C267D">
            <w:rPr>
              <w:rStyle w:val="a9"/>
            </w:rPr>
            <w:fldChar w:fldCharType="separate"/>
          </w:r>
          <w:r w:rsidRPr="005C267D">
            <w:rPr>
              <w:rStyle w:val="a9"/>
            </w:rPr>
            <w:t>1</w:t>
          </w:r>
          <w:r>
            <w:rPr>
              <w:rStyle w:val="a9"/>
            </w:rPr>
            <w:t> </w:t>
          </w:r>
          <w:r w:rsidRPr="005C267D">
            <w:rPr>
              <w:rStyle w:val="a9"/>
            </w:rPr>
            <w:t>Обзор литератур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3388576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9</w:t>
          </w:r>
          <w:r>
            <w:rPr>
              <w:webHidden/>
            </w:rPr>
            <w:fldChar w:fldCharType="end"/>
          </w:r>
          <w:r w:rsidRPr="005C267D">
            <w:rPr>
              <w:rStyle w:val="a9"/>
            </w:rPr>
            <w:fldChar w:fldCharType="end"/>
          </w:r>
        </w:p>
        <w:p w14:paraId="431368C3" w14:textId="5B7AF748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69" w:history="1">
            <w:r w:rsidRPr="005C267D">
              <w:rPr>
                <w:rStyle w:val="a9"/>
              </w:rPr>
              <w:t>1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A6EACA" w14:textId="53371C23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0" w:history="1">
            <w:r w:rsidRPr="005C267D">
              <w:rPr>
                <w:rStyle w:val="a9"/>
              </w:rPr>
              <w:t>1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Выбор платформы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8A1B14" w14:textId="043F562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1" w:history="1">
            <w:r w:rsidRPr="005C267D">
              <w:rPr>
                <w:rStyle w:val="a9"/>
                <w:lang w:val="en-US"/>
              </w:rPr>
              <w:t>1.3</w:t>
            </w:r>
            <w:r w:rsidRPr="0026268E">
              <w:rPr>
                <w:rStyle w:val="a9"/>
                <w:lang w:val="en-US"/>
              </w:rPr>
              <w:t> </w:t>
            </w:r>
            <w:r w:rsidRPr="005C267D">
              <w:rPr>
                <w:rStyle w:val="a9"/>
              </w:rPr>
              <w:t xml:space="preserve">Интегрированная среда разработки </w:t>
            </w:r>
            <w:r w:rsidRPr="005C267D">
              <w:rPr>
                <w:rStyle w:val="a9"/>
                <w:lang w:val="en-US"/>
              </w:rPr>
              <w:t>X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3DA3FB" w14:textId="0CD94EDF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2" w:history="1">
            <w:r w:rsidRPr="005C267D">
              <w:rPr>
                <w:rStyle w:val="a9"/>
              </w:rPr>
              <w:t>1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C8CC98" w14:textId="281F1706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3" w:history="1">
            <w:r w:rsidRPr="005C267D">
              <w:rPr>
                <w:rStyle w:val="a9"/>
              </w:rPr>
              <w:t>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25DB916" w14:textId="09102207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4" w:history="1">
            <w:r w:rsidRPr="005C267D">
              <w:rPr>
                <w:rStyle w:val="a9"/>
              </w:rPr>
              <w:t>2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09260F9" w14:textId="5EAA1F7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5" w:history="1">
            <w:r w:rsidRPr="005C267D">
              <w:rPr>
                <w:rStyle w:val="a9"/>
              </w:rPr>
              <w:t>2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A9F2472" w14:textId="25AC5BFC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6" w:history="1">
            <w:r w:rsidRPr="005C267D">
              <w:rPr>
                <w:rStyle w:val="a9"/>
              </w:rPr>
              <w:t>2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6460A26" w14:textId="3715D1BC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7" w:history="1">
            <w:r w:rsidRPr="005C267D">
              <w:rPr>
                <w:rStyle w:val="a9"/>
              </w:rPr>
              <w:t>2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001A63" w14:textId="588DCB6E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8" w:history="1">
            <w:r w:rsidRPr="005C267D">
              <w:rPr>
                <w:rStyle w:val="a9"/>
              </w:rPr>
              <w:t>2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70125DA" w14:textId="7E50C3D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79" w:history="1">
            <w:r w:rsidRPr="005C267D">
              <w:rPr>
                <w:rStyle w:val="a9"/>
              </w:rPr>
              <w:t>2.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215E687" w14:textId="0BA93DE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0" w:history="1">
            <w:r w:rsidRPr="005C267D">
              <w:rPr>
                <w:rStyle w:val="a9"/>
              </w:rPr>
              <w:t>2.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оновы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D3983B6" w14:textId="2D48191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1" w:history="1">
            <w:r w:rsidRPr="005C267D">
              <w:rPr>
                <w:rStyle w:val="a9"/>
              </w:rPr>
              <w:t>2.8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27EBF92" w14:textId="138C478C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2" w:history="1">
            <w:r w:rsidRPr="005C267D">
              <w:rPr>
                <w:rStyle w:val="a9"/>
              </w:rPr>
              <w:t>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8837F4" w14:textId="5B310D76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3" w:history="1">
            <w:r w:rsidRPr="005C267D">
              <w:rPr>
                <w:rStyle w:val="a9"/>
              </w:rPr>
              <w:t>3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D76567" w14:textId="0296B6E4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4" w:history="1">
            <w:r w:rsidRPr="005C267D">
              <w:rPr>
                <w:rStyle w:val="a9"/>
              </w:rPr>
              <w:t>3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15A117D" w14:textId="0949F10B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5" w:history="1">
            <w:r w:rsidRPr="005C267D">
              <w:rPr>
                <w:rStyle w:val="a9"/>
              </w:rPr>
              <w:t>3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75D9FA2" w14:textId="448E9EB6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6" w:history="1">
            <w:r w:rsidRPr="005C267D">
              <w:rPr>
                <w:rStyle w:val="a9"/>
              </w:rPr>
              <w:t>3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C1DEAB" w14:textId="6DE7DAB5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7" w:history="1">
            <w:r w:rsidRPr="005C267D">
              <w:rPr>
                <w:rStyle w:val="a9"/>
              </w:rPr>
              <w:t>3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18837A3" w14:textId="097ABFD7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8" w:history="1">
            <w:r w:rsidRPr="005C267D">
              <w:rPr>
                <w:rStyle w:val="a9"/>
              </w:rPr>
              <w:t>3.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1CB4940" w14:textId="39E41755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89" w:history="1">
            <w:r w:rsidRPr="005C267D">
              <w:rPr>
                <w:rStyle w:val="a9"/>
              </w:rPr>
              <w:t>3.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Фоновый кон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EC5D859" w14:textId="400885B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0" w:history="1">
            <w:r w:rsidRPr="005C267D">
              <w:rPr>
                <w:rStyle w:val="a9"/>
              </w:rPr>
              <w:t>3.8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09755E" w14:textId="1B11944E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1" w:history="1">
            <w:r w:rsidRPr="005C267D">
              <w:rPr>
                <w:rStyle w:val="a9"/>
              </w:rPr>
              <w:t>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0E88957" w14:textId="3D09B75A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2" w:history="1">
            <w:r w:rsidRPr="005C267D">
              <w:rPr>
                <w:rStyle w:val="a9"/>
              </w:rPr>
              <w:t>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3E9A18E" w14:textId="7AA5EF4E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3" w:history="1">
            <w:r w:rsidRPr="005C267D">
              <w:rPr>
                <w:rStyle w:val="a9"/>
              </w:rPr>
              <w:t>6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4E77AFD" w14:textId="3B935B47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4" w:history="1">
            <w:r w:rsidRPr="005C267D">
              <w:rPr>
                <w:rStyle w:val="a9"/>
              </w:rPr>
              <w:t>7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F65EA71" w14:textId="6417604A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5" w:history="1">
            <w:r w:rsidRPr="005C267D">
              <w:rPr>
                <w:rStyle w:val="a9"/>
              </w:rPr>
              <w:t>7.1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3DFC32C" w14:textId="7D19084F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6" w:history="1">
            <w:r w:rsidRPr="005C267D">
              <w:rPr>
                <w:rStyle w:val="a9"/>
              </w:rPr>
              <w:t>7.2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инвестиций в разработку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A4F4BD1" w14:textId="4E77367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7" w:history="1">
            <w:r w:rsidRPr="005C267D">
              <w:rPr>
                <w:rStyle w:val="a9"/>
              </w:rPr>
              <w:t>7.3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экономического эффекта от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F1C9327" w14:textId="1417CE91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8" w:history="1">
            <w:r w:rsidRPr="005C267D">
              <w:rPr>
                <w:rStyle w:val="a9"/>
              </w:rPr>
              <w:t>7.4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Расчёт показателей экономической эффективности разработки и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6460D52" w14:textId="20DFE4A0" w:rsidR="0026268E" w:rsidRDefault="0026268E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799" w:history="1">
            <w:r w:rsidRPr="005C267D">
              <w:rPr>
                <w:rStyle w:val="a9"/>
              </w:rPr>
              <w:t>7.5</w:t>
            </w:r>
            <w:r w:rsidRPr="0026268E">
              <w:rPr>
                <w:rStyle w:val="a9"/>
              </w:rPr>
              <w:t> </w:t>
            </w:r>
            <w:r w:rsidRPr="005C267D">
              <w:rPr>
                <w:rStyle w:val="a9"/>
              </w:rPr>
              <w:t>Вывод об экономической целесообразности реализации проектн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879C793" w14:textId="3936C64B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0" w:history="1">
            <w:r w:rsidRPr="005C267D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2EA2281" w14:textId="31520937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1" w:history="1">
            <w:r w:rsidRPr="005C267D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B3A6902" w14:textId="19F0F31A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2" w:history="1">
            <w:r w:rsidRPr="005C267D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ADB49C4" w14:textId="47D5ACDB" w:rsidR="0026268E" w:rsidRDefault="0026268E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885803" w:history="1">
            <w:r w:rsidRPr="005C267D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88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4D1825B" w14:textId="59A9CE73" w:rsidR="00F72737" w:rsidRPr="00221AE6" w:rsidRDefault="002C4D70" w:rsidP="00D23550">
          <w:pPr>
            <w:pStyle w:val="1b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  <w:r w:rsidR="00E128DA" w:rsidRPr="00221AE6">
            <w:br w:type="page"/>
          </w: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3885767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152C033" w14:textId="5C379B84" w:rsidR="003F5C7D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о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Разработка программного средства для разных ти</w:t>
      </w:r>
      <w:r w:rsidR="00553A6F">
        <w:t>пов устройству требует…</w:t>
      </w:r>
    </w:p>
    <w:p w14:paraId="67C9B0B8" w14:textId="56224B93" w:rsidR="00BA7349" w:rsidRDefault="00BA7349" w:rsidP="003F5C7D">
      <w:pPr>
        <w:pStyle w:val="a0"/>
        <w:rPr>
          <w:rStyle w:val="af6"/>
        </w:rPr>
      </w:pPr>
      <w:r w:rsidRPr="009017E9">
        <w:rPr>
          <w:rStyle w:val="af6"/>
        </w:rPr>
        <w:t>Адаптация к существующему API</w:t>
      </w:r>
    </w:p>
    <w:p w14:paraId="52F87A7B" w14:textId="5117B625" w:rsidR="009017E9" w:rsidRPr="009017E9" w:rsidRDefault="009017E9" w:rsidP="003F5C7D">
      <w:pPr>
        <w:pStyle w:val="a0"/>
        <w:rPr>
          <w:rStyle w:val="af6"/>
        </w:rPr>
      </w:pPr>
      <w:r>
        <w:rPr>
          <w:rStyle w:val="af6"/>
        </w:rPr>
        <w:t xml:space="preserve">Упор на обработку информации, а не отображение </w:t>
      </w:r>
    </w:p>
    <w:p w14:paraId="78204434" w14:textId="77777777" w:rsidR="003F5C7D" w:rsidRPr="003F5C7D" w:rsidRDefault="003F5C7D" w:rsidP="003F5C7D">
      <w:pPr>
        <w:pStyle w:val="a0"/>
      </w:pPr>
    </w:p>
    <w:p w14:paraId="5E1618D9" w14:textId="2584AE4E" w:rsidR="003F5C7D" w:rsidRPr="00553A6F" w:rsidRDefault="003F5C7D" w:rsidP="00553A6F">
      <w:pPr>
        <w:pStyle w:val="a0"/>
        <w:rPr>
          <w:rStyle w:val="af6"/>
        </w:rPr>
      </w:pPr>
      <w:r w:rsidRPr="00553A6F">
        <w:rPr>
          <w:rStyle w:val="af6"/>
        </w:rPr>
        <w:t xml:space="preserve">Во введении кратко указывается, чему посвящён дипломный проект, </w:t>
      </w:r>
      <w:r w:rsidR="00553A6F" w:rsidRPr="00553A6F">
        <w:rPr>
          <w:rStyle w:val="af6"/>
        </w:rPr>
        <w:t>делается</w:t>
      </w:r>
      <w:r w:rsidRPr="00553A6F">
        <w:rPr>
          <w:rStyle w:val="af6"/>
        </w:rPr>
        <w:t xml:space="preserve"> обзор состояния предметной области, формулируется общая цель разработки и е</w:t>
      </w:r>
      <w:r w:rsidR="00553A6F" w:rsidRPr="00553A6F">
        <w:rPr>
          <w:rStyle w:val="af6"/>
        </w:rPr>
        <w:t xml:space="preserve">ё </w:t>
      </w:r>
      <w:r w:rsidRPr="00553A6F">
        <w:rPr>
          <w:rStyle w:val="af6"/>
        </w:rPr>
        <w:t xml:space="preserve">место среди известных отечественных и зарубежных аналогов. </w:t>
      </w:r>
    </w:p>
    <w:p w14:paraId="276E0710" w14:textId="570631E5" w:rsidR="003F5C7D" w:rsidRPr="00553A6F" w:rsidRDefault="003F5C7D" w:rsidP="003F5C7D">
      <w:pPr>
        <w:pStyle w:val="a0"/>
      </w:pPr>
    </w:p>
    <w:p w14:paraId="7D4E017F" w14:textId="518F301F" w:rsidR="002C0658" w:rsidRDefault="00376213" w:rsidP="00960D70">
      <w:pPr>
        <w:pStyle w:val="16"/>
      </w:pPr>
      <w:bookmarkStart w:id="15" w:name="_Toc133885768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3885769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53C6B7AB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6FB064F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5537CC92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3DDD6535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0CFC37ED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721B8BE4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55B779C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61CE282C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77EB0AA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C77C260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3885770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448D4DBC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7B69294B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A3133B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A3133B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148D4595" w:rsidR="00D932CF" w:rsidRDefault="00D932CF" w:rsidP="00D932CF">
      <w:pPr>
        <w:pStyle w:val="a0"/>
      </w:pPr>
      <w:r w:rsidRPr="00D932CF">
        <w:t xml:space="preserve">Парадигма программирования: 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</w:t>
      </w:r>
      <w:r w:rsidRPr="00D932CF">
        <w:lastRenderedPageBreak/>
        <w:t xml:space="preserve">подразумевает создания таких 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272F3D9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 xml:space="preserve">парадигмы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3885771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lastRenderedPageBreak/>
        <w:t>Xcode также включает в себя библиотеку функций, которые</w:t>
      </w:r>
      <w:r w:rsidR="0017604A">
        <w:t xml:space="preserve"> могут быть 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3885772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2FD579AB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lastRenderedPageBreak/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66B05E8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</w:t>
      </w:r>
      <w:r w:rsidR="008D59B5">
        <w:lastRenderedPageBreak/>
        <w:t xml:space="preserve">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7156AF07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A3133B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4CE1F3D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133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A3133B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3885773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0BB46DE3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>
        <w:rPr>
          <w:lang w:val="en-US"/>
        </w:rPr>
        <w:t>;</w:t>
      </w:r>
    </w:p>
    <w:p w14:paraId="76283FFF" w14:textId="016FC0B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>
        <w:rPr>
          <w:lang w:val="en-US"/>
        </w:rPr>
        <w:t>;</w:t>
      </w:r>
    </w:p>
    <w:p w14:paraId="65C763B9" w14:textId="354D31CB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>
        <w:rPr>
          <w:lang w:val="en-US"/>
        </w:rPr>
        <w:t>;</w:t>
      </w:r>
    </w:p>
    <w:p w14:paraId="4BB997F9" w14:textId="612BA845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;</w:t>
      </w:r>
    </w:p>
    <w:p w14:paraId="5D4D64D8" w14:textId="6B8179D4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;</w:t>
      </w:r>
    </w:p>
    <w:p w14:paraId="468E79F7" w14:textId="2DF71BBA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;</w:t>
      </w:r>
    </w:p>
    <w:p w14:paraId="2ECF9BA3" w14:textId="00A48C9E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;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24856990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3885774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3885775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27787FB7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>
        <w:t>Представлением является всё, что отображается в интерфейсе, то есть, например, как кнопка является П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>графически</w:t>
      </w:r>
      <w:r>
        <w:t>й</w:t>
      </w:r>
      <w:r>
        <w:t xml:space="preserve">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 xml:space="preserve"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</w:t>
      </w:r>
      <w:r>
        <w:t>Модели Представлений</w:t>
      </w:r>
      <w:r>
        <w:t>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bookmarkStart w:id="23" w:name="_Toc133885776"/>
      <w:r>
        <w:t>Модели Представлений</w:t>
      </w:r>
      <w:bookmarkEnd w:id="23"/>
    </w:p>
    <w:p w14:paraId="5E3E1616" w14:textId="290B71D1" w:rsidR="0093582F" w:rsidRDefault="002A5375" w:rsidP="0093582F">
      <w:pPr>
        <w:pStyle w:val="a0"/>
      </w:pPr>
      <w:r>
        <w:t xml:space="preserve">Модели Представлений подразумеваются прослойкой между Моделями и П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586D58A6" w:rsidR="000D05EB" w:rsidRDefault="000D05EB" w:rsidP="0093582F">
      <w:pPr>
        <w:pStyle w:val="a0"/>
      </w:pPr>
      <w:r>
        <w:t>Модели П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0D05EB" w:rsidRDefault="000D05EB" w:rsidP="0093582F">
      <w:pPr>
        <w:pStyle w:val="a0"/>
        <w:rPr>
          <w:lang w:val="en-US"/>
        </w:rPr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3885777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3885778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3885779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 xml:space="preserve">. </w:t>
      </w:r>
      <w:r w:rsidRPr="004B52F3">
        <w:t>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</w:t>
      </w:r>
      <w:r w:rsidR="00BE6200" w:rsidRPr="00AC5FAB">
        <w:t xml:space="preserve">; объединить объекты с приоритетом данных из </w:t>
      </w:r>
      <w:r w:rsidR="00BE6200" w:rsidRPr="00AC5FAB">
        <w:t xml:space="preserve">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</w:t>
      </w:r>
      <w:r w:rsidRPr="00AC5FAB">
        <w:t xml:space="preserve">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bookmarkStart w:id="27" w:name="_Toc133885780"/>
      <w:r>
        <w:t>Фоновый контекст</w:t>
      </w:r>
      <w:bookmarkEnd w:id="27"/>
    </w:p>
    <w:p w14:paraId="6A462B8E" w14:textId="357EFA16" w:rsidR="00BE6200" w:rsidRDefault="00BE6200" w:rsidP="00BE6200">
      <w:pPr>
        <w:pStyle w:val="a0"/>
      </w:pPr>
      <w:r>
        <w:t xml:space="preserve">Фоновые контексты используются для обработки данных, которые напрямую не отображаются пользователю, то есть они используются </w:t>
      </w:r>
      <w:r>
        <w:t>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</w:t>
      </w:r>
      <w:r>
        <w:t>ым</w:t>
      </w:r>
      <w:r>
        <w:t xml:space="preserve"> отличи</w:t>
      </w:r>
      <w:r>
        <w:t>м</w:t>
      </w:r>
      <w:r>
        <w:t xml:space="preserve"> между фоновым контекстом и </w:t>
      </w:r>
      <w:r>
        <w:t>К</w:t>
      </w:r>
      <w:r>
        <w:t xml:space="preserve">онтекстом </w:t>
      </w:r>
      <w:r>
        <w:t>Представления</w:t>
      </w:r>
      <w:r>
        <w:t xml:space="preserve"> </w:t>
      </w:r>
      <w:r>
        <w:t xml:space="preserve">является то, что первый </w:t>
      </w:r>
      <w:r>
        <w:t xml:space="preserve">работает в отдельном потоке, в то время как </w:t>
      </w:r>
      <w:r>
        <w:t xml:space="preserve">второй </w:t>
      </w:r>
      <w:r>
        <w:t xml:space="preserve">работает в </w:t>
      </w:r>
      <w:r>
        <w:t>основном</w:t>
      </w:r>
      <w:r>
        <w:t xml:space="preserve"> потоке</w:t>
      </w:r>
      <w:r>
        <w:t xml:space="preserve">, что </w:t>
      </w:r>
      <w:r>
        <w:t>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3885781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</w:t>
      </w:r>
      <w:r w:rsidRPr="00A712A0">
        <w:t>, он же Контекст Представления является контекстом</w:t>
      </w:r>
      <w:r w:rsidRPr="00A712A0">
        <w:t xml:space="preserve">, который обычно используется для работы с </w:t>
      </w:r>
      <w:r w:rsidRPr="00A712A0">
        <w:t>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 xml:space="preserve">Контекст Представления представляет собой корневой объект </w:t>
      </w:r>
      <w:r w:rsidRPr="00A712A0">
        <w:t>контекстов</w:t>
      </w:r>
      <w:r w:rsidRPr="00A712A0">
        <w:t xml:space="preserve"> CoreData, который </w:t>
      </w:r>
      <w:r w:rsidRPr="00A712A0">
        <w:t>создаётся</w:t>
      </w:r>
      <w:r w:rsidRPr="00A712A0">
        <w:t xml:space="preserve">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</w:t>
      </w:r>
      <w:r w:rsidRPr="00A712A0">
        <w:t>создаётся</w:t>
      </w:r>
      <w:r w:rsidRPr="00A712A0">
        <w:t xml:space="preserve">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3885782"/>
      <w:r w:rsidRPr="00221AE6">
        <w:lastRenderedPageBreak/>
        <w:t>Функциональное проектирование</w:t>
      </w:r>
      <w:bookmarkEnd w:id="29"/>
    </w:p>
    <w:p w14:paraId="401B2828" w14:textId="77777777" w:rsidR="00AC5FAB" w:rsidRDefault="00AC5FAB" w:rsidP="00AC5FAB">
      <w:pPr>
        <w:pStyle w:val="a0"/>
      </w:pPr>
    </w:p>
    <w:p w14:paraId="73DB90D7" w14:textId="77777777" w:rsidR="00AC5FAB" w:rsidRPr="00AC5FAB" w:rsidRDefault="00AC5FAB" w:rsidP="00AC5FAB">
      <w:pPr>
        <w:pStyle w:val="a0"/>
      </w:pPr>
    </w:p>
    <w:p w14:paraId="1775D6B4" w14:textId="77777777" w:rsidR="00AC5FAB" w:rsidRPr="00553A6F" w:rsidRDefault="00AC5FAB" w:rsidP="00AC5FAB">
      <w:pPr>
        <w:pStyle w:val="a0"/>
        <w:rPr>
          <w:rStyle w:val="af6"/>
        </w:rPr>
      </w:pPr>
      <w:r w:rsidRPr="00553A6F">
        <w:rPr>
          <w:rStyle w:val="af6"/>
        </w:rPr>
        <w:t xml:space="preserve">Функциональное проектирование – аналог соответствующего раздела аппаратного дипломного проекта. Это основной раздел ПЗ,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(функций и процедур). Обработка данных, как известно, является основной целью работы любой программы. Поэтому здесь описываются заданные константы, пользовательские переменные, внутренние и внешние массивы и так далее. При определении необходимости в какой-либо обработке данных вводится соответствующая подпрограмма. При использовании объектно-ориентированного подхода могут описываться структура и взаимоотношения между классами со ссылками на чертёж диаграммы классов. Если при программировании (особенно в системах визуального программирования) используются стандартные библиотеки, то упор должен делаться на описание самостоятельно разработанных фрагментов кода. Стандартные функции лишь упоминаются. При использовании базы данных описывается структура таблиц и связи между ними со ссылками на чертёж модели данных. Здесь же раскрываются и потоки данных между подпрограммами, т.е. входные и выходные аргументы процедур и функций. Рекомендуется структурировать раздел в соответствии с блоками, выделенными на этапе системного проектирования. Данный раздел должен сопровождать чертёж диаграммы последовательности и содержать ссылки на него. Могут быть ссылки на чертёж схемы данных. </w:t>
      </w:r>
    </w:p>
    <w:p w14:paraId="476D30A6" w14:textId="77777777" w:rsidR="00AC5FAB" w:rsidRDefault="00AC5FAB" w:rsidP="00AC5FAB">
      <w:pPr>
        <w:pStyle w:val="a0"/>
      </w:pPr>
    </w:p>
    <w:p w14:paraId="11236F69" w14:textId="77777777" w:rsidR="00AC5FAB" w:rsidRPr="00AC5FAB" w:rsidRDefault="00AC5FAB" w:rsidP="00AC5FAB">
      <w:pPr>
        <w:pStyle w:val="a0"/>
      </w:pPr>
    </w:p>
    <w:p w14:paraId="3C672DCC" w14:textId="77777777" w:rsidR="00AC5FAB" w:rsidRDefault="00AC5FAB" w:rsidP="00AC5FAB">
      <w:pPr>
        <w:pStyle w:val="2a"/>
      </w:pPr>
      <w:bookmarkStart w:id="30" w:name="_Toc133885783"/>
      <w:r>
        <w:t>Модели</w:t>
      </w:r>
      <w:bookmarkEnd w:id="30"/>
    </w:p>
    <w:p w14:paraId="0E1CA0F8" w14:textId="77777777" w:rsidR="00AC5FAB" w:rsidRDefault="00AC5FAB" w:rsidP="00AC5FAB">
      <w:pPr>
        <w:pStyle w:val="a0"/>
      </w:pPr>
    </w:p>
    <w:p w14:paraId="785D0A95" w14:textId="77777777" w:rsidR="00AC5FAB" w:rsidRPr="00AC5FAB" w:rsidRDefault="00AC5FAB" w:rsidP="00AC5FAB">
      <w:pPr>
        <w:pStyle w:val="a0"/>
      </w:pPr>
    </w:p>
    <w:p w14:paraId="1060132E" w14:textId="77777777" w:rsidR="00AC5FAB" w:rsidRDefault="00AC5FAB" w:rsidP="00AC5FAB">
      <w:pPr>
        <w:pStyle w:val="2a"/>
      </w:pPr>
      <w:bookmarkStart w:id="31" w:name="_Toc133885784"/>
      <w:r>
        <w:t>Представления</w:t>
      </w:r>
      <w:bookmarkEnd w:id="31"/>
    </w:p>
    <w:p w14:paraId="72ACA2D3" w14:textId="77777777" w:rsidR="00AC5FAB" w:rsidRDefault="00AC5FAB" w:rsidP="00AC5FAB">
      <w:pPr>
        <w:pStyle w:val="a0"/>
      </w:pPr>
    </w:p>
    <w:p w14:paraId="59101814" w14:textId="77777777" w:rsidR="00AC5FAB" w:rsidRPr="0093582F" w:rsidRDefault="00AC5FAB" w:rsidP="00AC5FAB">
      <w:pPr>
        <w:pStyle w:val="a0"/>
      </w:pPr>
    </w:p>
    <w:p w14:paraId="63EF7D33" w14:textId="77777777" w:rsidR="00AC5FAB" w:rsidRDefault="00AC5FAB" w:rsidP="00AC5FAB">
      <w:pPr>
        <w:pStyle w:val="2a"/>
      </w:pPr>
      <w:bookmarkStart w:id="32" w:name="_Toc133885785"/>
      <w:r>
        <w:t>Модели Представлений</w:t>
      </w:r>
      <w:bookmarkEnd w:id="32"/>
    </w:p>
    <w:p w14:paraId="25133219" w14:textId="77777777" w:rsidR="00AC5FAB" w:rsidRDefault="00AC5FAB" w:rsidP="00AC5FAB">
      <w:pPr>
        <w:pStyle w:val="a0"/>
      </w:pPr>
    </w:p>
    <w:p w14:paraId="02E79907" w14:textId="77777777" w:rsidR="00AC5FAB" w:rsidRPr="0093582F" w:rsidRDefault="00AC5FAB" w:rsidP="00AC5FAB">
      <w:pPr>
        <w:pStyle w:val="a0"/>
      </w:pPr>
    </w:p>
    <w:p w14:paraId="6C75ABD7" w14:textId="77777777" w:rsidR="00AC5FAB" w:rsidRDefault="00AC5FAB" w:rsidP="00AC5FAB">
      <w:pPr>
        <w:pStyle w:val="2a"/>
      </w:pPr>
      <w:bookmarkStart w:id="33" w:name="_Toc133885786"/>
      <w:r>
        <w:t>Блок извлечения</w:t>
      </w:r>
      <w:bookmarkEnd w:id="33"/>
    </w:p>
    <w:p w14:paraId="4C8F6DFF" w14:textId="477ACD58" w:rsidR="00AC5FAB" w:rsidRPr="00910B2A" w:rsidRDefault="00AC5FAB" w:rsidP="00AC5FAB">
      <w:pPr>
        <w:pStyle w:val="a0"/>
      </w:pPr>
    </w:p>
    <w:p w14:paraId="357BAB93" w14:textId="77777777" w:rsidR="00AC5FAB" w:rsidRPr="0093582F" w:rsidRDefault="00AC5FAB" w:rsidP="00AC5FAB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4" w:name="_Toc133885787"/>
      <w:r>
        <w:t>Блок декодирования</w:t>
      </w:r>
      <w:bookmarkEnd w:id="34"/>
    </w:p>
    <w:p w14:paraId="41E5A0A9" w14:textId="77777777" w:rsidR="00AC5FAB" w:rsidRDefault="00AC5FAB" w:rsidP="00AC5FAB">
      <w:pPr>
        <w:pStyle w:val="a0"/>
      </w:pPr>
    </w:p>
    <w:p w14:paraId="61647480" w14:textId="77777777" w:rsidR="00AC5FAB" w:rsidRPr="0093582F" w:rsidRDefault="00AC5FAB" w:rsidP="00AC5FAB">
      <w:pPr>
        <w:pStyle w:val="a0"/>
      </w:pPr>
    </w:p>
    <w:p w14:paraId="4866A4DE" w14:textId="77902E30" w:rsidR="00AC5FAB" w:rsidRDefault="00AC5FAB" w:rsidP="00AC5FAB">
      <w:pPr>
        <w:pStyle w:val="2a"/>
      </w:pPr>
      <w:bookmarkStart w:id="35" w:name="_Toc133885788"/>
      <w:r>
        <w:t>Постоянное хранилище</w:t>
      </w:r>
      <w:bookmarkEnd w:id="35"/>
    </w:p>
    <w:p w14:paraId="137B60E2" w14:textId="77777777" w:rsidR="00AC5FAB" w:rsidRDefault="00AC5FAB" w:rsidP="00AC5FAB">
      <w:pPr>
        <w:pStyle w:val="a0"/>
      </w:pPr>
    </w:p>
    <w:p w14:paraId="65DF119C" w14:textId="77777777" w:rsidR="00AC5FAB" w:rsidRPr="00AC5FAB" w:rsidRDefault="00AC5FAB" w:rsidP="00AC5FAB">
      <w:pPr>
        <w:pStyle w:val="a0"/>
      </w:pPr>
    </w:p>
    <w:p w14:paraId="65C120E4" w14:textId="1F68D1BB" w:rsidR="00AC5FAB" w:rsidRDefault="00AC5FAB" w:rsidP="00AC5FAB">
      <w:pPr>
        <w:pStyle w:val="2a"/>
      </w:pPr>
      <w:bookmarkStart w:id="36" w:name="_Toc133885789"/>
      <w:r>
        <w:t>Фоновый контекст</w:t>
      </w:r>
      <w:bookmarkEnd w:id="36"/>
    </w:p>
    <w:p w14:paraId="34404B1F" w14:textId="77777777" w:rsidR="00AC5FAB" w:rsidRDefault="00AC5FAB" w:rsidP="00AC5FAB">
      <w:pPr>
        <w:pStyle w:val="a0"/>
      </w:pPr>
    </w:p>
    <w:p w14:paraId="7CA3F72A" w14:textId="77777777" w:rsidR="00AC5FAB" w:rsidRPr="00AC5FAB" w:rsidRDefault="00AC5FAB" w:rsidP="00AC5FAB">
      <w:pPr>
        <w:pStyle w:val="a0"/>
      </w:pPr>
    </w:p>
    <w:p w14:paraId="3D17B90C" w14:textId="77777777" w:rsidR="00AC5FAB" w:rsidRDefault="00AC5FAB" w:rsidP="00AC5FAB">
      <w:pPr>
        <w:pStyle w:val="2a"/>
      </w:pPr>
      <w:bookmarkStart w:id="37" w:name="_Toc133885790"/>
      <w:r>
        <w:t>Контекст Представления</w:t>
      </w:r>
      <w:bookmarkEnd w:id="37"/>
    </w:p>
    <w:p w14:paraId="1EA81C71" w14:textId="77777777" w:rsidR="00AC5FAB" w:rsidRDefault="00AC5FAB" w:rsidP="00AC5FAB">
      <w:pPr>
        <w:pStyle w:val="a0"/>
      </w:pPr>
    </w:p>
    <w:p w14:paraId="6F416FB4" w14:textId="77777777" w:rsidR="00AC5FAB" w:rsidRPr="00AC5FAB" w:rsidRDefault="00AC5FAB" w:rsidP="00AC5FAB">
      <w:pPr>
        <w:pStyle w:val="a0"/>
      </w:pPr>
    </w:p>
    <w:p w14:paraId="19610BA9" w14:textId="77777777" w:rsidR="00777BD0" w:rsidRPr="00221AE6" w:rsidRDefault="00777BD0" w:rsidP="00777BD0">
      <w:pPr>
        <w:pStyle w:val="a0"/>
      </w:pPr>
    </w:p>
    <w:p w14:paraId="1591853E" w14:textId="718D6766" w:rsidR="00B70EBB" w:rsidRPr="00221AE6" w:rsidRDefault="008E6324" w:rsidP="00960D70">
      <w:pPr>
        <w:pStyle w:val="16"/>
      </w:pPr>
      <w:bookmarkStart w:id="38" w:name="_Toc133885791"/>
      <w:r>
        <w:lastRenderedPageBreak/>
        <w:t>Разработка программных модулей</w:t>
      </w:r>
      <w:bookmarkEnd w:id="38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39" w:name="_Toc133885792"/>
      <w:r w:rsidRPr="00221AE6">
        <w:lastRenderedPageBreak/>
        <w:t>Программа и методика испытаний</w:t>
      </w:r>
      <w:bookmarkEnd w:id="39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40" w:name="_Toc133885793"/>
      <w:r w:rsidRPr="00221AE6">
        <w:lastRenderedPageBreak/>
        <w:t>Руководство пользователя</w:t>
      </w:r>
      <w:bookmarkEnd w:id="40"/>
    </w:p>
    <w:p w14:paraId="6D1E9E9B" w14:textId="4E4CD354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018A8764" w14:textId="4AB77F8B" w:rsidR="00777BD0" w:rsidRPr="00777BD0" w:rsidRDefault="00777BD0" w:rsidP="00777BD0">
      <w:pPr>
        <w:pStyle w:val="a0"/>
      </w:pP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41" w:name="_Toc133885794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41"/>
    </w:p>
    <w:p w14:paraId="0E0699B4" w14:textId="3B7ED00E" w:rsidR="001A6B27" w:rsidRPr="00221AE6" w:rsidRDefault="001A6B27" w:rsidP="00960D70">
      <w:pPr>
        <w:pStyle w:val="2a"/>
      </w:pPr>
      <w:bookmarkStart w:id="42" w:name="_Toc133885795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42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43" w:name="_Toc133885796"/>
      <w:r w:rsidRPr="00221AE6">
        <w:t>Расчёт инвестиций в разработку программного средства</w:t>
      </w:r>
      <w:bookmarkStart w:id="44" w:name="_Hlk132468451"/>
      <w:bookmarkEnd w:id="43"/>
    </w:p>
    <w:bookmarkEnd w:id="44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7E707BCD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6C6D53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09A9B8F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152949C9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054FADE0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3E659358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70688CC6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12103EEF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2C7DDB8E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6C6D53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6C6D53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45" w:name="_Toc133885797"/>
      <w:r w:rsidRPr="00221AE6">
        <w:t>Расчёт экономического эффекта от реализации программного средства на рынке</w:t>
      </w:r>
      <w:bookmarkEnd w:id="45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454D1653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296FB0E0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6C6D53">
              <w:rPr>
                <w:noProof/>
              </w:rPr>
              <w:t>7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6C6D53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3EABDA31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45D3E770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46" w:name="_Hlk104255370"/>
    </w:p>
    <w:p w14:paraId="0817BABA" w14:textId="37C802BD" w:rsidR="00716D50" w:rsidRPr="00221AE6" w:rsidRDefault="00716D50" w:rsidP="00960D70">
      <w:pPr>
        <w:pStyle w:val="2a"/>
      </w:pPr>
      <w:bookmarkStart w:id="47" w:name="_Toc133885798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46"/>
      <w:bookmarkEnd w:id="47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69C495B4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6C6D53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6C6D53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49E79176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8" w:name="_Toc133885799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8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49" w:name="_Toc133885800"/>
      <w:r w:rsidRPr="00221AE6">
        <w:lastRenderedPageBreak/>
        <w:t>Заключение</w:t>
      </w:r>
      <w:bookmarkEnd w:id="49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50" w:name="_Toc133885801"/>
      <w:r w:rsidRPr="00221AE6">
        <w:lastRenderedPageBreak/>
        <w:t>С</w:t>
      </w:r>
      <w:r w:rsidR="00B15594">
        <w:t>писок использованных источников</w:t>
      </w:r>
      <w:bookmarkEnd w:id="50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51" w:name="_Toc133885802"/>
      <w:r w:rsidRPr="00221AE6">
        <w:lastRenderedPageBreak/>
        <w:t>ПРИЛОЖЕНИЕ А</w:t>
      </w:r>
      <w:bookmarkEnd w:id="51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52" w:name="_Toc133885803"/>
      <w:r w:rsidRPr="00221AE6">
        <w:lastRenderedPageBreak/>
        <w:t>ПРИЛОЖЕНИЕ Б</w:t>
      </w:r>
      <w:bookmarkEnd w:id="52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F2B7" w14:textId="77777777" w:rsidR="002720A2" w:rsidRPr="002E4300" w:rsidRDefault="002720A2" w:rsidP="002E4300">
      <w:pPr>
        <w:pStyle w:val="a7"/>
      </w:pPr>
    </w:p>
  </w:endnote>
  <w:endnote w:type="continuationSeparator" w:id="0">
    <w:p w14:paraId="3CB3F641" w14:textId="77777777" w:rsidR="002720A2" w:rsidRPr="002E4300" w:rsidRDefault="002720A2" w:rsidP="002E4300">
      <w:pPr>
        <w:pStyle w:val="a7"/>
        <w:rPr>
          <w:sz w:val="2"/>
          <w:szCs w:val="2"/>
        </w:rPr>
      </w:pPr>
    </w:p>
  </w:endnote>
  <w:endnote w:type="continuationNotice" w:id="1">
    <w:p w14:paraId="59099E74" w14:textId="77777777" w:rsidR="002720A2" w:rsidRPr="002E4300" w:rsidRDefault="002720A2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r w:rsidR="00000000">
        <w:fldChar w:fldCharType="begin"/>
      </w:r>
      <w:r w:rsidR="00000000" w:rsidRPr="00910B2A">
        <w:rPr>
          <w:lang w:val="ru-BY"/>
        </w:rPr>
        <w:instrText>HYPERLINK "https://developer.apple.com/tutorials/swiftui/interfacing-with-uikit"</w:instrText>
      </w:r>
      <w:r w:rsidR="00000000">
        <w:fldChar w:fldCharType="separate"/>
      </w:r>
      <w:r w:rsidR="00830BD0" w:rsidRPr="00F611B9">
        <w:rPr>
          <w:rStyle w:val="a9"/>
          <w:lang w:val="ru-BY"/>
        </w:rPr>
        <w:t>https://developer.apple.com/tutorials/swiftui/interfacing-with-uikit</w:t>
      </w:r>
      <w:r w:rsidR="00000000">
        <w:rPr>
          <w:rStyle w:val="a9"/>
          <w:lang w:val="ru-BY"/>
        </w:rPr>
        <w:fldChar w:fldCharType="end"/>
      </w:r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5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6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7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8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9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0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mobile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mobile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tablet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tablet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r w:rsidR="00000000">
        <w:fldChar w:fldCharType="begin"/>
      </w:r>
      <w:r w:rsidR="00000000" w:rsidRPr="00910B2A">
        <w:rPr>
          <w:lang w:val="en-US"/>
        </w:rPr>
        <w:instrText>HYPERLINK "https://gs.statcounter.com/os-market-share/desktop/belarus"</w:instrText>
      </w:r>
      <w:r w:rsidR="00000000">
        <w:fldChar w:fldCharType="separate"/>
      </w:r>
      <w:r w:rsidR="00830BD0" w:rsidRPr="00F611B9">
        <w:rPr>
          <w:rStyle w:val="a9"/>
          <w:lang w:val="en-US"/>
        </w:rPr>
        <w:t>https://gs.statcounter.com/os-market-share/desktop/belarus</w:t>
      </w:r>
      <w:r w:rsidR="00000000">
        <w:rPr>
          <w:rStyle w:val="a9"/>
          <w:lang w:val="en-US"/>
        </w:rPr>
        <w:fldChar w:fldCharType="end"/>
      </w:r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702B" w14:textId="77777777" w:rsidR="002720A2" w:rsidRDefault="002720A2" w:rsidP="0016575F">
      <w:r>
        <w:separator/>
      </w:r>
    </w:p>
    <w:p w14:paraId="7D25FDC8" w14:textId="77777777" w:rsidR="002720A2" w:rsidRDefault="002720A2"/>
    <w:p w14:paraId="3585CB88" w14:textId="77777777" w:rsidR="002720A2" w:rsidRDefault="002720A2"/>
    <w:p w14:paraId="68DDED35" w14:textId="77777777" w:rsidR="002720A2" w:rsidRDefault="002720A2"/>
    <w:p w14:paraId="24E1EB10" w14:textId="77777777" w:rsidR="002720A2" w:rsidRDefault="002720A2"/>
  </w:footnote>
  <w:footnote w:type="continuationSeparator" w:id="0">
    <w:p w14:paraId="4612D38D" w14:textId="77777777" w:rsidR="002720A2" w:rsidRDefault="002720A2" w:rsidP="0016575F">
      <w:r>
        <w:continuationSeparator/>
      </w:r>
    </w:p>
    <w:p w14:paraId="5B4A92ED" w14:textId="77777777" w:rsidR="002720A2" w:rsidRDefault="002720A2"/>
    <w:p w14:paraId="56F36B9B" w14:textId="77777777" w:rsidR="002720A2" w:rsidRDefault="002720A2"/>
    <w:p w14:paraId="53740D86" w14:textId="77777777" w:rsidR="002720A2" w:rsidRDefault="002720A2"/>
    <w:p w14:paraId="26379CF5" w14:textId="77777777" w:rsidR="002720A2" w:rsidRDefault="002720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7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1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5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8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0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8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9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1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2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4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8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3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4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9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3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4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5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6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num w:numId="1" w16cid:durableId="670177977">
    <w:abstractNumId w:val="61"/>
  </w:num>
  <w:num w:numId="2" w16cid:durableId="1966081955">
    <w:abstractNumId w:val="59"/>
  </w:num>
  <w:num w:numId="3" w16cid:durableId="1302151284">
    <w:abstractNumId w:val="60"/>
  </w:num>
  <w:num w:numId="4" w16cid:durableId="2024891993">
    <w:abstractNumId w:val="24"/>
  </w:num>
  <w:num w:numId="5" w16cid:durableId="218128602">
    <w:abstractNumId w:val="9"/>
  </w:num>
  <w:num w:numId="6" w16cid:durableId="271713242">
    <w:abstractNumId w:val="50"/>
  </w:num>
  <w:num w:numId="7" w16cid:durableId="976956009">
    <w:abstractNumId w:val="42"/>
  </w:num>
  <w:num w:numId="8" w16cid:durableId="391199153">
    <w:abstractNumId w:val="64"/>
  </w:num>
  <w:num w:numId="9" w16cid:durableId="1683587027">
    <w:abstractNumId w:val="18"/>
  </w:num>
  <w:num w:numId="10" w16cid:durableId="1487429848">
    <w:abstractNumId w:val="7"/>
  </w:num>
  <w:num w:numId="11" w16cid:durableId="952634766">
    <w:abstractNumId w:val="33"/>
  </w:num>
  <w:num w:numId="12" w16cid:durableId="1306277296">
    <w:abstractNumId w:val="19"/>
  </w:num>
  <w:num w:numId="13" w16cid:durableId="2006204077">
    <w:abstractNumId w:val="11"/>
  </w:num>
  <w:num w:numId="14" w16cid:durableId="1292832405">
    <w:abstractNumId w:val="21"/>
  </w:num>
  <w:num w:numId="15" w16cid:durableId="1662082242">
    <w:abstractNumId w:val="15"/>
  </w:num>
  <w:num w:numId="16" w16cid:durableId="609354875">
    <w:abstractNumId w:val="40"/>
  </w:num>
  <w:num w:numId="17" w16cid:durableId="464353427">
    <w:abstractNumId w:val="67"/>
  </w:num>
  <w:num w:numId="18" w16cid:durableId="1234390620">
    <w:abstractNumId w:val="52"/>
  </w:num>
  <w:num w:numId="19" w16cid:durableId="1252856972">
    <w:abstractNumId w:val="30"/>
  </w:num>
  <w:num w:numId="20" w16cid:durableId="1726296881">
    <w:abstractNumId w:val="66"/>
  </w:num>
  <w:num w:numId="21" w16cid:durableId="270744882">
    <w:abstractNumId w:val="58"/>
  </w:num>
  <w:num w:numId="22" w16cid:durableId="862207269">
    <w:abstractNumId w:val="62"/>
  </w:num>
  <w:num w:numId="23" w16cid:durableId="233780121">
    <w:abstractNumId w:val="38"/>
  </w:num>
  <w:num w:numId="24" w16cid:durableId="1344743317">
    <w:abstractNumId w:val="32"/>
  </w:num>
  <w:num w:numId="25" w16cid:durableId="216481218">
    <w:abstractNumId w:val="31"/>
  </w:num>
  <w:num w:numId="26" w16cid:durableId="79447931">
    <w:abstractNumId w:val="53"/>
  </w:num>
  <w:num w:numId="27" w16cid:durableId="1149790721">
    <w:abstractNumId w:val="20"/>
  </w:num>
  <w:num w:numId="28" w16cid:durableId="1685277989">
    <w:abstractNumId w:val="46"/>
  </w:num>
  <w:num w:numId="29" w16cid:durableId="647518931">
    <w:abstractNumId w:val="14"/>
  </w:num>
  <w:num w:numId="30" w16cid:durableId="711661451">
    <w:abstractNumId w:val="26"/>
  </w:num>
  <w:num w:numId="31" w16cid:durableId="883716169">
    <w:abstractNumId w:val="29"/>
  </w:num>
  <w:num w:numId="32" w16cid:durableId="839276753">
    <w:abstractNumId w:val="28"/>
  </w:num>
  <w:num w:numId="33" w16cid:durableId="1063217687">
    <w:abstractNumId w:val="63"/>
  </w:num>
  <w:num w:numId="34" w16cid:durableId="734086847">
    <w:abstractNumId w:val="37"/>
  </w:num>
  <w:num w:numId="35" w16cid:durableId="1742484924">
    <w:abstractNumId w:val="16"/>
  </w:num>
  <w:num w:numId="36" w16cid:durableId="1697150572">
    <w:abstractNumId w:val="47"/>
  </w:num>
  <w:num w:numId="37" w16cid:durableId="1853951060">
    <w:abstractNumId w:val="65"/>
  </w:num>
  <w:num w:numId="38" w16cid:durableId="382415294">
    <w:abstractNumId w:val="27"/>
  </w:num>
  <w:num w:numId="39" w16cid:durableId="633296063">
    <w:abstractNumId w:val="6"/>
  </w:num>
  <w:num w:numId="40" w16cid:durableId="1981180112">
    <w:abstractNumId w:val="17"/>
  </w:num>
  <w:num w:numId="41" w16cid:durableId="905411871">
    <w:abstractNumId w:val="54"/>
  </w:num>
  <w:num w:numId="42" w16cid:durableId="1697268198">
    <w:abstractNumId w:val="10"/>
  </w:num>
  <w:num w:numId="43" w16cid:durableId="263267139">
    <w:abstractNumId w:val="41"/>
  </w:num>
  <w:num w:numId="44" w16cid:durableId="720328832">
    <w:abstractNumId w:val="43"/>
  </w:num>
  <w:num w:numId="45" w16cid:durableId="1531727371">
    <w:abstractNumId w:val="13"/>
  </w:num>
  <w:num w:numId="46" w16cid:durableId="718819437">
    <w:abstractNumId w:val="12"/>
  </w:num>
  <w:num w:numId="47" w16cid:durableId="1069232449">
    <w:abstractNumId w:val="48"/>
  </w:num>
  <w:num w:numId="48" w16cid:durableId="2072339749">
    <w:abstractNumId w:val="44"/>
  </w:num>
  <w:num w:numId="49" w16cid:durableId="288123803">
    <w:abstractNumId w:val="25"/>
  </w:num>
  <w:num w:numId="50" w16cid:durableId="1803692708">
    <w:abstractNumId w:val="22"/>
  </w:num>
  <w:num w:numId="51" w16cid:durableId="1558736809">
    <w:abstractNumId w:val="3"/>
  </w:num>
  <w:num w:numId="52" w16cid:durableId="1760517416">
    <w:abstractNumId w:val="35"/>
  </w:num>
  <w:num w:numId="53" w16cid:durableId="998383769">
    <w:abstractNumId w:val="39"/>
  </w:num>
  <w:num w:numId="54" w16cid:durableId="564803730">
    <w:abstractNumId w:val="51"/>
  </w:num>
  <w:num w:numId="55" w16cid:durableId="536894787">
    <w:abstractNumId w:val="34"/>
  </w:num>
  <w:num w:numId="56" w16cid:durableId="947082351">
    <w:abstractNumId w:val="49"/>
  </w:num>
  <w:num w:numId="57" w16cid:durableId="1876036037">
    <w:abstractNumId w:val="8"/>
  </w:num>
  <w:num w:numId="58" w16cid:durableId="1404060887">
    <w:abstractNumId w:val="4"/>
  </w:num>
  <w:num w:numId="59" w16cid:durableId="664238020">
    <w:abstractNumId w:val="36"/>
  </w:num>
  <w:num w:numId="60" w16cid:durableId="2123110490">
    <w:abstractNumId w:val="57"/>
  </w:num>
  <w:num w:numId="61" w16cid:durableId="2080059199">
    <w:abstractNumId w:val="1"/>
  </w:num>
  <w:num w:numId="62" w16cid:durableId="759562400">
    <w:abstractNumId w:val="0"/>
  </w:num>
  <w:num w:numId="63" w16cid:durableId="944727680">
    <w:abstractNumId w:val="5"/>
  </w:num>
  <w:num w:numId="64" w16cid:durableId="1455051820">
    <w:abstractNumId w:val="45"/>
  </w:num>
  <w:num w:numId="65" w16cid:durableId="106508379">
    <w:abstractNumId w:val="56"/>
  </w:num>
  <w:num w:numId="66" w16cid:durableId="801653343">
    <w:abstractNumId w:val="55"/>
  </w:num>
  <w:num w:numId="67" w16cid:durableId="1844928858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20A2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753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7B30"/>
    <w:rsid w:val="00A85647"/>
    <w:rsid w:val="00A87B08"/>
    <w:rsid w:val="00A926FF"/>
    <w:rsid w:val="00A97850"/>
    <w:rsid w:val="00AA6B28"/>
    <w:rsid w:val="00AA79B7"/>
    <w:rsid w:val="00AB1522"/>
    <w:rsid w:val="00AB4787"/>
    <w:rsid w:val="00AB67E7"/>
    <w:rsid w:val="00AB7513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32CF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76CE"/>
    <w:rsid w:val="00F12D1B"/>
    <w:rsid w:val="00F13E5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EE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ries.devby.io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github.com/asiliuk/BsuirScheduleApp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schedule/id944151090" TargetMode="External"/><Relationship Id="rId5" Type="http://schemas.openxmlformats.org/officeDocument/2006/relationships/hyperlink" Target="https://apps.apple.com/by/app/bsuir-timetable/id1443305662" TargetMode="External"/><Relationship Id="rId10" Type="http://schemas.openxmlformats.org/officeDocument/2006/relationships/hyperlink" Target="https://www.bsuir.by/ru/bguir-segodnya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www.nbrb.by/statistics/rates/ratesdail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4</Pages>
  <Words>8980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</cp:revision>
  <cp:lastPrinted>2023-04-18T19:11:00Z</cp:lastPrinted>
  <dcterms:created xsi:type="dcterms:W3CDTF">2023-04-19T21:54:00Z</dcterms:created>
  <dcterms:modified xsi:type="dcterms:W3CDTF">2023-05-01T23:10:00Z</dcterms:modified>
</cp:coreProperties>
</file>